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1F16CC">
              <w:rPr>
                <w:rFonts w:ascii="Calibri" w:hAnsi="Calibri" w:cs="Calibri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F16CC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7149C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0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1F16CC">
              <w:rPr>
                <w:rFonts w:ascii="Calibri" w:hAnsi="Calibri" w:cs="Calibri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149C9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F16CC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7149C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1F16CC">
              <w:rPr>
                <w:rFonts w:ascii="Calibri" w:hAnsi="Calibri" w:cs="Calibri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F16CC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7149C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F16C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F16C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,67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1F16C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1F16C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1F16C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1F16C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71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1F16CC"/>
    <w:rsid w:val="00250D87"/>
    <w:rsid w:val="00276C57"/>
    <w:rsid w:val="0028217B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9462E"/>
    <w:rsid w:val="005C1808"/>
    <w:rsid w:val="005D6B94"/>
    <w:rsid w:val="00604751"/>
    <w:rsid w:val="00616560"/>
    <w:rsid w:val="00622392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7E68-B745-4208-BD27-0F245203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24</cp:revision>
  <dcterms:created xsi:type="dcterms:W3CDTF">2016-02-10T07:00:00Z</dcterms:created>
  <dcterms:modified xsi:type="dcterms:W3CDTF">2021-08-04T11:20:00Z</dcterms:modified>
</cp:coreProperties>
</file>